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BF15" w14:textId="0909FC07" w:rsidR="00155B04" w:rsidRPr="0023108E" w:rsidRDefault="006B2A06" w:rsidP="00C47E2C">
      <w:pPr>
        <w:rPr>
          <w:rFonts w:ascii="American Typewriter" w:hAnsi="American Typewriter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108E">
        <w:rPr>
          <w:rFonts w:ascii="American Typewriter" w:hAnsi="American Typewriter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to setup Sublime</w:t>
      </w:r>
      <w:r w:rsidR="00C1323C" w:rsidRPr="0023108E">
        <w:rPr>
          <w:rFonts w:ascii="American Typewriter" w:hAnsi="American Typewriter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VSCode</w:t>
      </w:r>
      <w:r w:rsidRPr="0023108E">
        <w:rPr>
          <w:rFonts w:ascii="American Typewriter" w:hAnsi="American Typewriter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Mac m1</w:t>
      </w:r>
    </w:p>
    <w:p w14:paraId="46752F93" w14:textId="501D6DB4" w:rsidR="006B2A06" w:rsidRPr="0023108E" w:rsidRDefault="006B2A06" w:rsidP="00720294">
      <w:pPr>
        <w:ind w:left="567" w:hanging="567"/>
        <w:rPr>
          <w:rFonts w:ascii="American Typewriter" w:hAnsi="American Typewriter"/>
          <w:lang w:val="en-US"/>
        </w:rPr>
      </w:pPr>
    </w:p>
    <w:p w14:paraId="67ED16E0" w14:textId="1D9C930C" w:rsidR="00C1323C" w:rsidRPr="0023108E" w:rsidRDefault="00C1323C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 xml:space="preserve">Install sublime from </w:t>
      </w:r>
      <w:hyperlink r:id="rId6" w:history="1">
        <w:r w:rsidRPr="0023108E">
          <w:rPr>
            <w:rStyle w:val="Hyperlink"/>
            <w:rFonts w:ascii="American Typewriter" w:hAnsi="American Typewriter"/>
            <w:lang w:val="en-US"/>
          </w:rPr>
          <w:t>https://www.sublimetext.com/download</w:t>
        </w:r>
      </w:hyperlink>
      <w:r w:rsidRPr="0023108E">
        <w:rPr>
          <w:rFonts w:ascii="American Typewriter" w:hAnsi="American Typewriter"/>
          <w:lang w:val="en-US"/>
        </w:rPr>
        <w:t xml:space="preserve">. </w:t>
      </w:r>
      <w:r w:rsidR="00E5104B" w:rsidRPr="0023108E">
        <w:rPr>
          <w:rFonts w:ascii="American Typewriter" w:hAnsi="American Typewriter"/>
          <w:lang w:val="en-US"/>
        </w:rPr>
        <w:t>Also,</w:t>
      </w:r>
      <w:r w:rsidRPr="0023108E">
        <w:rPr>
          <w:rFonts w:ascii="American Typewriter" w:hAnsi="American Typewriter"/>
          <w:lang w:val="en-US"/>
        </w:rPr>
        <w:t xml:space="preserve"> in parallel download V</w:t>
      </w:r>
      <w:r w:rsidR="00E5104B">
        <w:rPr>
          <w:rFonts w:ascii="American Typewriter" w:hAnsi="American Typewriter"/>
          <w:lang w:val="en-US"/>
        </w:rPr>
        <w:t>S</w:t>
      </w:r>
      <w:r w:rsidRPr="0023108E">
        <w:rPr>
          <w:rFonts w:ascii="American Typewriter" w:hAnsi="American Typewriter"/>
          <w:lang w:val="en-US"/>
        </w:rPr>
        <w:t xml:space="preserve">Code stable version from </w:t>
      </w:r>
      <w:hyperlink r:id="rId7" w:history="1">
        <w:r w:rsidRPr="0023108E">
          <w:rPr>
            <w:rStyle w:val="Hyperlink"/>
            <w:rFonts w:ascii="American Typewriter" w:hAnsi="American Typewriter"/>
            <w:lang w:val="en-US"/>
          </w:rPr>
          <w:t>https://code.visualstudio.com/</w:t>
        </w:r>
      </w:hyperlink>
    </w:p>
    <w:p w14:paraId="37F375BE" w14:textId="37713FD4" w:rsidR="00C1323C" w:rsidRPr="0023108E" w:rsidRDefault="00C1323C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After installation move both of them in Applications folder</w:t>
      </w:r>
    </w:p>
    <w:p w14:paraId="0EAA708D" w14:textId="1BE3E4A5" w:rsidR="00C1323C" w:rsidRPr="0023108E" w:rsidRDefault="00C1323C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Open VSCode and install the following 2 extensions:</w:t>
      </w:r>
    </w:p>
    <w:p w14:paraId="10C74445" w14:textId="079CE6F6" w:rsidR="00C1323C" w:rsidRPr="0023108E" w:rsidRDefault="00C1323C" w:rsidP="00720294">
      <w:pPr>
        <w:pStyle w:val="ListParagraph"/>
        <w:ind w:left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Note: The first one is C/C++ official extension and the second one is Code runner</w:t>
      </w:r>
    </w:p>
    <w:p w14:paraId="61DBA0BB" w14:textId="77777777" w:rsidR="00C1323C" w:rsidRPr="0023108E" w:rsidRDefault="00C1323C" w:rsidP="00720294">
      <w:pPr>
        <w:pStyle w:val="ListParagraph"/>
        <w:ind w:left="1134" w:hanging="567"/>
        <w:rPr>
          <w:rFonts w:ascii="American Typewriter" w:hAnsi="American Typewriter"/>
          <w:lang w:val="en-US"/>
        </w:rPr>
      </w:pPr>
    </w:p>
    <w:p w14:paraId="18784B89" w14:textId="5F306455" w:rsidR="00C1323C" w:rsidRPr="0023108E" w:rsidRDefault="00C1323C" w:rsidP="00720294">
      <w:pPr>
        <w:ind w:left="1134" w:hanging="567"/>
        <w:rPr>
          <w:rFonts w:ascii="American Typewriter" w:hAnsi="American Typewriter"/>
        </w:rPr>
      </w:pPr>
      <w:r w:rsidRPr="0023108E">
        <w:rPr>
          <w:rFonts w:ascii="American Typewriter" w:hAnsi="American Typewriter"/>
        </w:rPr>
        <w:fldChar w:fldCharType="begin"/>
      </w:r>
      <w:r w:rsidRPr="0023108E">
        <w:rPr>
          <w:rFonts w:ascii="American Typewriter" w:hAnsi="American Typewriter"/>
        </w:rPr>
        <w:instrText xml:space="preserve"> INCLUDEPICTURE "https://media.geeksforgeeks.org/wp-content/uploads/20210204123851/Screenshot20210204at123733PM-660x413.png" \* MERGEFORMATINET </w:instrText>
      </w:r>
      <w:r w:rsidRPr="0023108E">
        <w:rPr>
          <w:rFonts w:ascii="American Typewriter" w:hAnsi="American Typewriter"/>
        </w:rPr>
        <w:fldChar w:fldCharType="separate"/>
      </w:r>
      <w:r w:rsidRPr="0023108E">
        <w:rPr>
          <w:rFonts w:ascii="American Typewriter" w:hAnsi="American Typewriter"/>
          <w:noProof/>
        </w:rPr>
        <w:drawing>
          <wp:inline distT="0" distB="0" distL="0" distR="0" wp14:anchorId="09E429BE" wp14:editId="2DF2C9A2">
            <wp:extent cx="5730464" cy="2534970"/>
            <wp:effectExtent l="0" t="0" r="0" b="508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11" cy="25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8E">
        <w:rPr>
          <w:rFonts w:ascii="American Typewriter" w:hAnsi="American Typewriter"/>
        </w:rPr>
        <w:fldChar w:fldCharType="end"/>
      </w:r>
    </w:p>
    <w:p w14:paraId="5E85EBFD" w14:textId="52BB4451" w:rsidR="00C1323C" w:rsidRPr="0023108E" w:rsidRDefault="00C1323C" w:rsidP="00720294">
      <w:pPr>
        <w:ind w:left="1134" w:hanging="567"/>
        <w:rPr>
          <w:rFonts w:ascii="American Typewriter" w:hAnsi="American Typewriter"/>
        </w:rPr>
      </w:pPr>
    </w:p>
    <w:p w14:paraId="7538B77B" w14:textId="5BCCB736" w:rsidR="00C1323C" w:rsidRPr="0023108E" w:rsidRDefault="00C1323C" w:rsidP="00720294">
      <w:pPr>
        <w:ind w:left="1134" w:hanging="567"/>
        <w:rPr>
          <w:rFonts w:ascii="American Typewriter" w:hAnsi="American Typewriter"/>
        </w:rPr>
      </w:pPr>
      <w:r w:rsidRPr="0023108E">
        <w:rPr>
          <w:rFonts w:ascii="American Typewriter" w:hAnsi="American Typewriter"/>
        </w:rPr>
        <w:fldChar w:fldCharType="begin"/>
      </w:r>
      <w:r w:rsidRPr="0023108E">
        <w:rPr>
          <w:rFonts w:ascii="American Typewriter" w:hAnsi="American Typewriter"/>
        </w:rPr>
        <w:instrText xml:space="preserve"> INCLUDEPICTURE "https://media.geeksforgeeks.org/wp-content/uploads/20210204124336/Screenshot20210204at124118PM-660x413.png" \* MERGEFORMATINET </w:instrText>
      </w:r>
      <w:r w:rsidRPr="0023108E">
        <w:rPr>
          <w:rFonts w:ascii="American Typewriter" w:hAnsi="American Typewriter"/>
        </w:rPr>
        <w:fldChar w:fldCharType="separate"/>
      </w:r>
      <w:r w:rsidRPr="0023108E">
        <w:rPr>
          <w:rFonts w:ascii="American Typewriter" w:hAnsi="American Typewriter"/>
          <w:noProof/>
        </w:rPr>
        <w:drawing>
          <wp:inline distT="0" distB="0" distL="0" distR="0" wp14:anchorId="7FA40892" wp14:editId="5D2247FF">
            <wp:extent cx="5734800" cy="2534400"/>
            <wp:effectExtent l="0" t="0" r="5715" b="5715"/>
            <wp:docPr id="5" name="Picture 5" descr="Lightbo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8E">
        <w:rPr>
          <w:rFonts w:ascii="American Typewriter" w:hAnsi="American Typewriter"/>
        </w:rPr>
        <w:fldChar w:fldCharType="end"/>
      </w:r>
    </w:p>
    <w:p w14:paraId="579D8C3A" w14:textId="77777777" w:rsidR="00C1323C" w:rsidRPr="0023108E" w:rsidRDefault="00C1323C" w:rsidP="00720294">
      <w:pPr>
        <w:ind w:left="567" w:hanging="567"/>
        <w:rPr>
          <w:rFonts w:ascii="American Typewriter" w:hAnsi="American Typewriter"/>
          <w:lang w:val="en-US"/>
        </w:rPr>
      </w:pPr>
    </w:p>
    <w:p w14:paraId="14066F28" w14:textId="02F40EEC" w:rsidR="006B2A06" w:rsidRPr="0023108E" w:rsidRDefault="006B2A06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Install homebrew by running the following command:</w:t>
      </w:r>
    </w:p>
    <w:p w14:paraId="05F12108" w14:textId="0E8CF166" w:rsidR="006B2A06" w:rsidRPr="0023108E" w:rsidRDefault="006B2A06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50158017" w14:textId="4B820D14" w:rsidR="006B2A06" w:rsidRPr="0023108E" w:rsidRDefault="006B2A06" w:rsidP="00720294">
      <w:pPr>
        <w:pStyle w:val="ListParagraph"/>
        <w:ind w:left="1134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/bin/bash -c "$(curl -fsSL </w:t>
      </w:r>
      <w:hyperlink r:id="rId10" w:history="1">
        <w:r w:rsidRPr="0023108E">
          <w:rPr>
            <w:rStyle w:val="Hyperlink"/>
            <w:rFonts w:ascii="American Typewriter" w:hAnsi="American Typewriter" w:cs="Menlo"/>
            <w:sz w:val="22"/>
            <w:szCs w:val="22"/>
            <w:lang w:val="en-GB"/>
          </w:rPr>
          <w:t>https://raw.githubusercontent.com/Homebrew/install/HEAD/install.sh</w:t>
        </w:r>
      </w:hyperlink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)"</w:t>
      </w:r>
    </w:p>
    <w:p w14:paraId="6EB6C607" w14:textId="05F0D85A" w:rsidR="006B2A06" w:rsidRPr="0023108E" w:rsidRDefault="006B2A06" w:rsidP="00720294">
      <w:pPr>
        <w:pStyle w:val="ListParagraph"/>
        <w:ind w:left="1134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03A8AE18" w14:textId="307FBBEA" w:rsidR="006B2A06" w:rsidRPr="0023108E" w:rsidRDefault="006B2A06" w:rsidP="00720294">
      <w:pPr>
        <w:pStyle w:val="ListParagraph"/>
        <w:ind w:left="1134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noProof/>
          <w:lang w:val="en-US"/>
        </w:rPr>
        <w:drawing>
          <wp:inline distT="0" distB="0" distL="0" distR="0" wp14:anchorId="530D8BAA" wp14:editId="0EA379AE">
            <wp:extent cx="5731510" cy="102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C039" w14:textId="099A42CD" w:rsidR="006B2A06" w:rsidRPr="0023108E" w:rsidRDefault="006B2A06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7E015FF3" w14:textId="05D32B23" w:rsidR="006B2A06" w:rsidRPr="0023108E" w:rsidRDefault="006B2A06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 xml:space="preserve">Execute the following in sequence: </w:t>
      </w:r>
    </w:p>
    <w:p w14:paraId="112AA187" w14:textId="77777777" w:rsidR="006B2A06" w:rsidRPr="0023108E" w:rsidRDefault="006B2A06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265F1146" w14:textId="2B837A48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- Run these three commands in your terminal to add Homebrew to your </w:t>
      </w:r>
      <w:r w:rsidRPr="0023108E">
        <w:rPr>
          <w:rFonts w:ascii="American Typewriter" w:hAnsi="American Typewriter" w:cs="Menlo"/>
          <w:b/>
          <w:bCs/>
          <w:color w:val="000000"/>
          <w:sz w:val="22"/>
          <w:szCs w:val="22"/>
          <w:lang w:val="en-GB"/>
        </w:rPr>
        <w:t>PATH</w:t>
      </w: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:</w:t>
      </w:r>
    </w:p>
    <w:p w14:paraId="6DF6E582" w14:textId="7777777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28266254" w14:textId="7777777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    echo '# Set PATH, MANPATH, etc., for Homebrew.' &gt;&gt; /Users/riteshranjannahak/.zprofile</w:t>
      </w:r>
    </w:p>
    <w:p w14:paraId="6396F752" w14:textId="7777777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    echo 'eval "$(/opt/homebrew/bin/brew shellenv)"' &gt;&gt; /Users/riteshranjannahak/.zprofile</w:t>
      </w:r>
    </w:p>
    <w:p w14:paraId="319AF795" w14:textId="7777777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    eval "$(/opt/homebrew/bin/brew shellenv)"</w:t>
      </w:r>
    </w:p>
    <w:p w14:paraId="4016F54B" w14:textId="7777777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2118CD19" w14:textId="4BCD14B7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- Run </w:t>
      </w:r>
      <w:r w:rsidRPr="0023108E">
        <w:rPr>
          <w:rFonts w:ascii="American Typewriter" w:hAnsi="American Typewriter" w:cs="Menlo"/>
          <w:b/>
          <w:bCs/>
          <w:color w:val="000000"/>
          <w:sz w:val="22"/>
          <w:szCs w:val="22"/>
          <w:lang w:val="en-GB"/>
        </w:rPr>
        <w:t>brew help</w:t>
      </w: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 xml:space="preserve"> to get started</w:t>
      </w:r>
    </w:p>
    <w:p w14:paraId="15A07B7D" w14:textId="37F5F84A" w:rsidR="006B2A06" w:rsidRPr="0023108E" w:rsidRDefault="006B2A06" w:rsidP="007202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noProof/>
          <w:color w:val="000000"/>
          <w:sz w:val="22"/>
          <w:szCs w:val="22"/>
          <w:lang w:val="en-GB"/>
        </w:rPr>
        <w:drawing>
          <wp:inline distT="0" distB="0" distL="0" distR="0" wp14:anchorId="72430905" wp14:editId="24410DFE">
            <wp:extent cx="5731510" cy="356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AE7" w14:textId="6EC2904E" w:rsidR="006B2A06" w:rsidRPr="0023108E" w:rsidRDefault="006B2A06" w:rsidP="0072029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3926E1AB" w14:textId="6DE45410" w:rsidR="006B2A06" w:rsidRPr="0023108E" w:rsidRDefault="006B2A06" w:rsidP="00720294">
      <w:pPr>
        <w:pStyle w:val="ListParagraph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American Typewriter" w:hAnsi="American Typewriter" w:cs="Menlo"/>
          <w:color w:val="000000"/>
          <w:lang w:val="en-GB"/>
        </w:rPr>
      </w:pPr>
      <w:r w:rsidRPr="0023108E">
        <w:rPr>
          <w:rFonts w:ascii="American Typewriter" w:hAnsi="American Typewriter" w:cs="Menlo"/>
          <w:color w:val="000000"/>
          <w:lang w:val="en-GB"/>
        </w:rPr>
        <w:t xml:space="preserve">Install mingw-w64 by running the following command: </w:t>
      </w:r>
    </w:p>
    <w:p w14:paraId="6B79E451" w14:textId="334F6808" w:rsidR="006B2A06" w:rsidRPr="0023108E" w:rsidRDefault="006B2A06" w:rsidP="0072029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0856C204" w14:textId="789A6F97" w:rsidR="006B2A06" w:rsidRPr="0023108E" w:rsidRDefault="006B2A06" w:rsidP="0072029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brew install mingw-w64</w:t>
      </w:r>
    </w:p>
    <w:p w14:paraId="57B7DF27" w14:textId="77777777" w:rsidR="006B2A06" w:rsidRPr="0023108E" w:rsidRDefault="006B2A06" w:rsidP="0072029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0EE0F14B" w14:textId="12ED35D0" w:rsidR="006B2A06" w:rsidRPr="0023108E" w:rsidRDefault="006B2A06" w:rsidP="0072029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noProof/>
          <w:color w:val="000000"/>
          <w:sz w:val="22"/>
          <w:szCs w:val="22"/>
          <w:lang w:val="en-GB"/>
        </w:rPr>
        <w:drawing>
          <wp:inline distT="0" distB="0" distL="0" distR="0" wp14:anchorId="31363A44" wp14:editId="37E5D828">
            <wp:extent cx="5731510" cy="20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3428"/>
                    <a:stretch/>
                  </pic:blipFill>
                  <pic:spPr bwMode="auto">
                    <a:xfrm>
                      <a:off x="0" y="0"/>
                      <a:ext cx="5731510" cy="20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72543" w14:textId="6F59BD4A" w:rsidR="006B2A06" w:rsidRPr="0023108E" w:rsidRDefault="006B2A06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60BFA2B6" w14:textId="5AF999E3" w:rsidR="006B2A06" w:rsidRPr="0023108E" w:rsidRDefault="006B2A06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Setting up bits/stdc++.h header file:</w:t>
      </w:r>
    </w:p>
    <w:p w14:paraId="349172B5" w14:textId="3296A9A1" w:rsidR="006B2A06" w:rsidRPr="0023108E" w:rsidRDefault="006B2A06" w:rsidP="00720294">
      <w:pPr>
        <w:ind w:left="567" w:hanging="567"/>
        <w:rPr>
          <w:rFonts w:ascii="American Typewriter" w:hAnsi="American Typewriter"/>
          <w:lang w:val="en-US"/>
        </w:rPr>
      </w:pPr>
    </w:p>
    <w:p w14:paraId="58F64D6B" w14:textId="749DE69C" w:rsidR="006B2A06" w:rsidRPr="0023108E" w:rsidRDefault="006B2A06" w:rsidP="00720294">
      <w:pPr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cd /; cd opt/homebrew/include</w:t>
      </w:r>
      <w:r w:rsidR="00C1323C" w:rsidRPr="0023108E">
        <w:rPr>
          <w:rFonts w:ascii="American Typewriter" w:hAnsi="American Typewriter"/>
          <w:sz w:val="22"/>
          <w:szCs w:val="22"/>
          <w:lang w:val="en-US"/>
        </w:rPr>
        <w:t>; mkdir bits; vim stdc++.h</w:t>
      </w:r>
    </w:p>
    <w:p w14:paraId="68A4DB17" w14:textId="1775FB44" w:rsidR="00C1323C" w:rsidRPr="0023108E" w:rsidRDefault="00C1323C" w:rsidP="00720294">
      <w:pPr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2435277D" w14:textId="4D7734C8" w:rsidR="00C1323C" w:rsidRDefault="00C1323C" w:rsidP="00720294">
      <w:pPr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 xml:space="preserve">After creating a file just copy the code from the </w:t>
      </w:r>
      <w:hyperlink r:id="rId14" w:history="1">
        <w:r w:rsidRPr="0023108E">
          <w:rPr>
            <w:rStyle w:val="Hyperlink"/>
            <w:rFonts w:ascii="American Typewriter" w:hAnsi="American Typewriter"/>
            <w:sz w:val="22"/>
            <w:szCs w:val="22"/>
            <w:lang w:val="en-US"/>
          </w:rPr>
          <w:t>GitHub repository</w:t>
        </w:r>
      </w:hyperlink>
      <w:r w:rsidRPr="0023108E">
        <w:rPr>
          <w:rFonts w:ascii="American Typewriter" w:hAnsi="American Typewriter"/>
          <w:sz w:val="22"/>
          <w:szCs w:val="22"/>
          <w:lang w:val="en-US"/>
        </w:rPr>
        <w:t xml:space="preserve"> and paste that code into stdc++.h file and then press Esc followed by “:wq”</w:t>
      </w:r>
    </w:p>
    <w:p w14:paraId="7130C661" w14:textId="3B464487" w:rsidR="00C95CD8" w:rsidRPr="0023108E" w:rsidRDefault="00C95CD8" w:rsidP="00720294">
      <w:pPr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>
        <w:rPr>
          <w:rFonts w:ascii="American Typewriter" w:hAnsi="American Typewriter"/>
          <w:sz w:val="22"/>
          <w:szCs w:val="22"/>
          <w:lang w:val="en-US"/>
        </w:rPr>
        <w:t>Comment out line 57, 61 and 131</w:t>
      </w:r>
    </w:p>
    <w:p w14:paraId="2B3829DD" w14:textId="19EF1A4E" w:rsidR="00112D8C" w:rsidRPr="0023108E" w:rsidRDefault="00112D8C" w:rsidP="00720294">
      <w:pPr>
        <w:ind w:left="567" w:hanging="567"/>
        <w:rPr>
          <w:rFonts w:ascii="American Typewriter" w:hAnsi="American Typewriter"/>
          <w:lang w:val="en-US"/>
        </w:rPr>
      </w:pPr>
    </w:p>
    <w:p w14:paraId="457CB9A4" w14:textId="1532F4BC" w:rsidR="00112D8C" w:rsidRPr="0023108E" w:rsidRDefault="00112D8C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 xml:space="preserve">Add the environment variable to </w:t>
      </w: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.zprofile (or file corresponding to shell like ~/.bash_profile)</w:t>
      </w:r>
    </w:p>
    <w:p w14:paraId="5EE38C3D" w14:textId="5A87E5FD" w:rsidR="00112D8C" w:rsidRPr="0023108E" w:rsidRDefault="00112D8C" w:rsidP="00720294">
      <w:pPr>
        <w:pStyle w:val="ListParagraph"/>
        <w:ind w:left="56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2AC798BA" w14:textId="77777777" w:rsidR="00112D8C" w:rsidRPr="0023108E" w:rsidRDefault="00112D8C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export CPATH=/opt/homebrew/include</w:t>
      </w:r>
    </w:p>
    <w:p w14:paraId="2A8EEEFB" w14:textId="463AE845" w:rsidR="00112D8C" w:rsidRPr="0023108E" w:rsidRDefault="00112D8C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export LIBRARY_PATH=/opt/homebrew/lib</w:t>
      </w:r>
    </w:p>
    <w:p w14:paraId="1C4AF37C" w14:textId="026BA6E8" w:rsidR="00C1323C" w:rsidRPr="0023108E" w:rsidRDefault="00C1323C" w:rsidP="00720294">
      <w:pPr>
        <w:ind w:left="567" w:hanging="567"/>
        <w:rPr>
          <w:rFonts w:ascii="American Typewriter" w:hAnsi="American Typewriter"/>
          <w:lang w:val="en-US"/>
        </w:rPr>
      </w:pPr>
    </w:p>
    <w:p w14:paraId="76EEB100" w14:textId="4EAE2C0D" w:rsidR="00C1323C" w:rsidRPr="0023108E" w:rsidRDefault="00C1323C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 xml:space="preserve">Open Sublime Text and install Package Control </w:t>
      </w:r>
      <w:r w:rsidR="00112D8C" w:rsidRPr="0023108E">
        <w:rPr>
          <w:rFonts w:ascii="American Typewriter" w:hAnsi="American Typewriter"/>
          <w:lang w:val="en-US"/>
        </w:rPr>
        <w:t>under Tools option. After the download and installation is successful, install the following packages and complete the necessary configuration: (Side Bar is available as SideBarEnha</w:t>
      </w:r>
      <w:r w:rsidR="00E5104B">
        <w:rPr>
          <w:rFonts w:ascii="American Typewriter" w:hAnsi="American Typewriter"/>
          <w:lang w:val="en-US"/>
        </w:rPr>
        <w:t>n</w:t>
      </w:r>
      <w:r w:rsidR="00112D8C" w:rsidRPr="0023108E">
        <w:rPr>
          <w:rFonts w:ascii="American Typewriter" w:hAnsi="American Typewriter"/>
          <w:lang w:val="en-US"/>
        </w:rPr>
        <w:t>cement)</w:t>
      </w:r>
    </w:p>
    <w:p w14:paraId="20EAC80E" w14:textId="6A0987F7" w:rsidR="00112D8C" w:rsidRPr="0023108E" w:rsidRDefault="00112D8C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0AB2087E" w14:textId="5AE7B378" w:rsidR="00112D8C" w:rsidRPr="0023108E" w:rsidRDefault="00112D8C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noProof/>
          <w:lang w:val="en-US"/>
        </w:rPr>
        <w:lastRenderedPageBreak/>
        <w:drawing>
          <wp:inline distT="0" distB="0" distL="0" distR="0" wp14:anchorId="2487D5FC" wp14:editId="5D4FD693">
            <wp:extent cx="5674978" cy="222715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153" cy="22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FC48" w14:textId="09C70909" w:rsidR="00112D8C" w:rsidRPr="0023108E" w:rsidRDefault="00112D8C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5E91E810" w14:textId="3BF42076" w:rsidR="00850644" w:rsidRDefault="00850644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>Setting auto formatting in C++:</w:t>
      </w:r>
    </w:p>
    <w:p w14:paraId="1F8E20EA" w14:textId="2A9186E1" w:rsidR="00850644" w:rsidRDefault="00850644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36E05DB5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To install, in Sublime, Tools &lt;&lt; Command Palette and type install package and then type SublimeAStyleFormatter and it will be installed in a moment.</w:t>
      </w:r>
    </w:p>
    <w:p w14:paraId="5877AE83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026EB58E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Now to use this plugin,</w:t>
      </w:r>
    </w:p>
    <w:p w14:paraId="6C37B384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7803F4FA" w14:textId="486D799F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Restart Sublime, got to Preferences &lt;&lt; Package Settings &lt;&lt; SublimeAStyleFormatter &lt;&lt; Settings — User and add the following code and save the file…</w:t>
      </w:r>
    </w:p>
    <w:p w14:paraId="2ADFAEAA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4ADA08F7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{</w:t>
      </w:r>
    </w:p>
    <w:p w14:paraId="2996C62C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"autoformat_on_save": true</w:t>
      </w:r>
    </w:p>
    <w:p w14:paraId="183D42AE" w14:textId="43D09839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>}</w:t>
      </w:r>
    </w:p>
    <w:p w14:paraId="346CAE74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2BF01F5C" w14:textId="08C24DE6" w:rsid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850644">
        <w:rPr>
          <w:rFonts w:ascii="American Typewriter" w:hAnsi="American Typewriter"/>
          <w:sz w:val="22"/>
          <w:szCs w:val="22"/>
          <w:lang w:val="en-US"/>
        </w:rPr>
        <w:t xml:space="preserve">Restart Sublime and see the magic of SublimeAStyleFormatter in your </w:t>
      </w:r>
      <w:r w:rsidR="00E5104B">
        <w:rPr>
          <w:rFonts w:ascii="American Typewriter" w:hAnsi="American Typewriter"/>
          <w:sz w:val="22"/>
          <w:szCs w:val="22"/>
          <w:lang w:val="en-US"/>
        </w:rPr>
        <w:t>C</w:t>
      </w:r>
      <w:r w:rsidRPr="00850644">
        <w:rPr>
          <w:rFonts w:ascii="American Typewriter" w:hAnsi="American Typewriter"/>
          <w:sz w:val="22"/>
          <w:szCs w:val="22"/>
          <w:lang w:val="en-US"/>
        </w:rPr>
        <w:t>++ file.</w:t>
      </w:r>
    </w:p>
    <w:p w14:paraId="47A5822F" w14:textId="33802941" w:rsidR="00850644" w:rsidRDefault="00850644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1CA5B2CC" w14:textId="579C6C5F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color w:val="FF0000"/>
          <w:sz w:val="22"/>
          <w:szCs w:val="22"/>
        </w:rPr>
      </w:pPr>
      <w:r>
        <w:rPr>
          <w:rFonts w:ascii="American Typewriter" w:hAnsi="American Typewriter"/>
          <w:color w:val="FF0000"/>
          <w:sz w:val="22"/>
          <w:szCs w:val="22"/>
          <w:lang w:val="en-US"/>
        </w:rPr>
        <w:t xml:space="preserve">Note: </w:t>
      </w:r>
    </w:p>
    <w:p w14:paraId="1BC8FAAD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I was facing issue with my m1 mac. Now it is resolved. What I did was open sublime text using Rosetta. Some of the sublime packages started working for me as I changed sublime text to open using Rosetta, when I click.</w:t>
      </w:r>
    </w:p>
    <w:p w14:paraId="08458C07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Follow these steps.</w:t>
      </w:r>
    </w:p>
    <w:p w14:paraId="6F199F76" w14:textId="77777777" w:rsidR="00850644" w:rsidRPr="00850644" w:rsidRDefault="00850644" w:rsidP="00720294">
      <w:pPr>
        <w:pStyle w:val="ListParagraph"/>
        <w:numPr>
          <w:ilvl w:val="0"/>
          <w:numId w:val="2"/>
        </w:numPr>
        <w:tabs>
          <w:tab w:val="clear" w:pos="1800"/>
          <w:tab w:val="num" w:pos="2367"/>
        </w:tabs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Quit Sublime text.</w:t>
      </w:r>
    </w:p>
    <w:p w14:paraId="4507778A" w14:textId="77777777" w:rsidR="00850644" w:rsidRPr="00850644" w:rsidRDefault="00850644" w:rsidP="00720294">
      <w:pPr>
        <w:pStyle w:val="ListParagraph"/>
        <w:numPr>
          <w:ilvl w:val="0"/>
          <w:numId w:val="2"/>
        </w:numPr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Go to Applications.</w:t>
      </w:r>
    </w:p>
    <w:p w14:paraId="4A81C4C5" w14:textId="77777777" w:rsidR="00850644" w:rsidRPr="00850644" w:rsidRDefault="00850644" w:rsidP="00720294">
      <w:pPr>
        <w:pStyle w:val="ListParagraph"/>
        <w:numPr>
          <w:ilvl w:val="0"/>
          <w:numId w:val="2"/>
        </w:numPr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Right click on Sublime Text -&gt; Get Info -&gt; Select "Open using Rosetta" checkbox.</w:t>
      </w:r>
    </w:p>
    <w:p w14:paraId="6F669906" w14:textId="77777777" w:rsidR="00850644" w:rsidRPr="00850644" w:rsidRDefault="00850644" w:rsidP="00720294">
      <w:pPr>
        <w:pStyle w:val="ListParagraph"/>
        <w:numPr>
          <w:ilvl w:val="0"/>
          <w:numId w:val="2"/>
        </w:numPr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Open sublime Text again and check.</w:t>
      </w:r>
    </w:p>
    <w:p w14:paraId="4E0964C1" w14:textId="77777777" w:rsidR="00850644" w:rsidRPr="00850644" w:rsidRDefault="00850644" w:rsidP="00720294">
      <w:pPr>
        <w:pStyle w:val="ListParagraph"/>
        <w:ind w:left="1134" w:hanging="567"/>
        <w:rPr>
          <w:rFonts w:ascii="American Typewriter" w:hAnsi="American Typewriter"/>
          <w:color w:val="000000" w:themeColor="text1"/>
          <w:sz w:val="22"/>
          <w:szCs w:val="22"/>
        </w:rPr>
      </w:pPr>
      <w:r w:rsidRPr="00850644">
        <w:rPr>
          <w:rFonts w:ascii="American Typewriter" w:hAnsi="American Typewriter"/>
          <w:color w:val="000000" w:themeColor="text1"/>
          <w:sz w:val="22"/>
          <w:szCs w:val="22"/>
        </w:rPr>
        <w:t>This resolved the issue for me. However, in case you do not want to go through Rosetta for sublime, then you can have Clang format Sublime Package installed; that works natively, without going through Rosetta.</w:t>
      </w:r>
    </w:p>
    <w:p w14:paraId="56BB76D5" w14:textId="596B1767" w:rsidR="00850644" w:rsidRPr="00850644" w:rsidRDefault="00850644" w:rsidP="00720294">
      <w:pPr>
        <w:pStyle w:val="ListParagraph"/>
        <w:ind w:left="567" w:hanging="567"/>
        <w:rPr>
          <w:rFonts w:ascii="American Typewriter" w:hAnsi="American Typewriter"/>
          <w:color w:val="000000" w:themeColor="text1"/>
          <w:sz w:val="22"/>
          <w:szCs w:val="22"/>
          <w:lang w:val="en-US"/>
        </w:rPr>
      </w:pPr>
    </w:p>
    <w:p w14:paraId="540C3874" w14:textId="77777777" w:rsidR="00850644" w:rsidRPr="00850644" w:rsidRDefault="00850644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33B25E8F" w14:textId="562B84C9" w:rsidR="00112D8C" w:rsidRPr="0023108E" w:rsidRDefault="0023108E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/>
          <w:lang w:val="en-US"/>
        </w:rPr>
        <w:t>Add the</w:t>
      </w:r>
      <w:r w:rsidR="00112D8C" w:rsidRPr="0023108E">
        <w:rPr>
          <w:rFonts w:ascii="American Typewriter" w:hAnsi="American Typewriter"/>
          <w:lang w:val="en-US"/>
        </w:rPr>
        <w:t xml:space="preserve"> snippets file</w:t>
      </w:r>
      <w:r w:rsidRPr="0023108E">
        <w:rPr>
          <w:rFonts w:ascii="American Typewriter" w:hAnsi="American Typewriter"/>
          <w:lang w:val="en-US"/>
        </w:rPr>
        <w:t>s</w:t>
      </w:r>
      <w:r w:rsidR="00112D8C" w:rsidRPr="0023108E">
        <w:rPr>
          <w:rFonts w:ascii="American Typewriter" w:hAnsi="American Typewriter"/>
          <w:lang w:val="en-US"/>
        </w:rPr>
        <w:t xml:space="preserve"> from the following </w:t>
      </w:r>
      <w:hyperlink r:id="rId16" w:history="1">
        <w:r w:rsidRPr="0023108E">
          <w:rPr>
            <w:rStyle w:val="Hyperlink"/>
            <w:rFonts w:ascii="American Typewriter" w:hAnsi="American Typewriter"/>
            <w:lang w:val="en-US"/>
          </w:rPr>
          <w:t>GitHub</w:t>
        </w:r>
        <w:r w:rsidR="00112D8C" w:rsidRPr="0023108E">
          <w:rPr>
            <w:rStyle w:val="Hyperlink"/>
            <w:rFonts w:ascii="American Typewriter" w:hAnsi="American Typewriter"/>
            <w:lang w:val="en-US"/>
          </w:rPr>
          <w:t xml:space="preserve"> link</w:t>
        </w:r>
      </w:hyperlink>
      <w:r w:rsidR="00112D8C" w:rsidRPr="0023108E">
        <w:rPr>
          <w:rFonts w:ascii="American Typewriter" w:hAnsi="American Typewriter"/>
          <w:lang w:val="en-US"/>
        </w:rPr>
        <w:t xml:space="preserve"> under: </w:t>
      </w:r>
    </w:p>
    <w:p w14:paraId="1C87A737" w14:textId="1B26A048" w:rsidR="00112D8C" w:rsidRPr="0023108E" w:rsidRDefault="00112D8C" w:rsidP="00720294">
      <w:pPr>
        <w:pStyle w:val="ListParagraph"/>
        <w:ind w:left="567" w:hanging="567"/>
        <w:rPr>
          <w:rFonts w:ascii="American Typewriter" w:hAnsi="American Typewriter"/>
          <w:lang w:val="en-US"/>
        </w:rPr>
      </w:pPr>
    </w:p>
    <w:p w14:paraId="4A0B6390" w14:textId="3D26E539" w:rsidR="00116F05" w:rsidRDefault="00112D8C" w:rsidP="00116F05">
      <w:pPr>
        <w:pStyle w:val="ListParagraph"/>
        <w:ind w:left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  <w:r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riteshranjannahak/</w:t>
      </w:r>
      <w:r w:rsidR="0023108E" w:rsidRPr="0023108E">
        <w:rPr>
          <w:rFonts w:ascii="American Typewriter" w:hAnsi="American Typewriter" w:cs="Menlo"/>
          <w:color w:val="000000"/>
          <w:sz w:val="22"/>
          <w:szCs w:val="22"/>
          <w:lang w:val="en-GB"/>
        </w:rPr>
        <w:t>Library/Application Support/Sublime Text/Packages/User/ folder</w:t>
      </w:r>
    </w:p>
    <w:p w14:paraId="1834885D" w14:textId="3260044B" w:rsid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2891870A" w14:textId="0A85E595" w:rsidR="00116F05" w:rsidRDefault="00116F05" w:rsidP="00116F05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 w:cs="Menlo"/>
          <w:color w:val="000000"/>
          <w:lang w:val="en-GB"/>
        </w:rPr>
      </w:pPr>
      <w:r>
        <w:rPr>
          <w:rFonts w:ascii="American Typewriter" w:hAnsi="American Typewriter" w:cs="Menlo"/>
          <w:color w:val="000000"/>
          <w:lang w:val="en-GB"/>
        </w:rPr>
        <w:t>Add the below build system and save it with “C++” name:</w:t>
      </w:r>
    </w:p>
    <w:p w14:paraId="4DC549B0" w14:textId="24A8C67F" w:rsidR="00116F05" w:rsidRDefault="00116F05" w:rsidP="00116F05">
      <w:pPr>
        <w:pStyle w:val="ListParagraph"/>
        <w:rPr>
          <w:rFonts w:ascii="American Typewriter" w:hAnsi="American Typewriter" w:cs="Menlo"/>
          <w:color w:val="000000"/>
          <w:lang w:val="en-GB"/>
        </w:rPr>
      </w:pPr>
    </w:p>
    <w:p w14:paraId="7BEA0678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lastRenderedPageBreak/>
        <w:t>{</w:t>
      </w:r>
    </w:p>
    <w:p w14:paraId="5C071F28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"shell_cmd": "g++ -std=c++17 \"${file}\" -o \"${file_path}/${file_base_name}\"",</w:t>
      </w:r>
    </w:p>
    <w:p w14:paraId="18431B39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"file_regex": "^(..[^:]*):([0-9]+):?([0-9]+)?:? (.*)$",</w:t>
      </w:r>
    </w:p>
    <w:p w14:paraId="61781D71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"working_dir": "${file_path}",</w:t>
      </w:r>
    </w:p>
    <w:p w14:paraId="580E59AE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"selector": "source.c, source.c++",</w:t>
      </w:r>
    </w:p>
    <w:p w14:paraId="39935C0D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"variants":</w:t>
      </w:r>
    </w:p>
    <w:p w14:paraId="653F3184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[</w:t>
      </w:r>
    </w:p>
    <w:p w14:paraId="445B8A24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 </w:t>
      </w:r>
    </w:p>
    <w:p w14:paraId="06CF6438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  {</w:t>
      </w:r>
    </w:p>
    <w:p w14:paraId="5D44635A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    "name": "Run",</w:t>
      </w:r>
    </w:p>
    <w:p w14:paraId="23A45794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   "shell_cmd": "g++ -std=c++17 \"${file}\" -o \"${file_path}/${file_base_name}\" &amp;&amp; \"${file_path}/${file_base_name}\""</w:t>
      </w:r>
    </w:p>
    <w:p w14:paraId="72C0811C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  }</w:t>
      </w:r>
    </w:p>
    <w:p w14:paraId="5E25FFCA" w14:textId="77777777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 xml:space="preserve">     ]</w:t>
      </w:r>
    </w:p>
    <w:p w14:paraId="79D3BCA4" w14:textId="72D2C285" w:rsidR="00116F05" w:rsidRPr="00116F05" w:rsidRDefault="00116F05" w:rsidP="00116F05">
      <w:pPr>
        <w:pStyle w:val="ListParagraph"/>
        <w:ind w:left="567"/>
        <w:rPr>
          <w:rFonts w:ascii="American Typewriter" w:hAnsi="American Typewriter" w:cs="Menlo"/>
          <w:color w:val="000000"/>
          <w:sz w:val="20"/>
          <w:szCs w:val="20"/>
          <w:lang w:val="en-GB"/>
        </w:rPr>
      </w:pPr>
      <w:r w:rsidRPr="00116F05">
        <w:rPr>
          <w:rFonts w:ascii="American Typewriter" w:hAnsi="American Typewriter" w:cs="Menlo"/>
          <w:color w:val="000000"/>
          <w:sz w:val="20"/>
          <w:szCs w:val="20"/>
          <w:lang w:val="en-GB"/>
        </w:rPr>
        <w:t>}</w:t>
      </w:r>
    </w:p>
    <w:p w14:paraId="73BD4F8F" w14:textId="40A2043B" w:rsidR="0023108E" w:rsidRPr="0023108E" w:rsidRDefault="0023108E" w:rsidP="00720294">
      <w:pPr>
        <w:pStyle w:val="ListParagraph"/>
        <w:ind w:left="56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1A6ACE7A" w14:textId="79E13160" w:rsidR="001D4AD5" w:rsidRPr="001D4AD5" w:rsidRDefault="001D4AD5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>
        <w:rPr>
          <w:rFonts w:ascii="American Typewriter" w:hAnsi="American Typewriter"/>
          <w:lang w:val="en-US"/>
        </w:rPr>
        <w:t xml:space="preserve">In Sublime Text, under </w:t>
      </w:r>
      <w:r>
        <w:rPr>
          <w:rFonts w:ascii="American Typewriter" w:hAnsi="American Typewriter"/>
          <w:b/>
          <w:bCs/>
          <w:lang w:val="en-US"/>
        </w:rPr>
        <w:t>View</w:t>
      </w:r>
      <w:r w:rsidR="00594031">
        <w:rPr>
          <w:rFonts w:ascii="American Typewriter" w:hAnsi="American Typewriter"/>
          <w:lang w:val="en-US"/>
        </w:rPr>
        <w:t>, change indentation to Tab Width: 4</w:t>
      </w:r>
    </w:p>
    <w:p w14:paraId="228918D6" w14:textId="64C95265" w:rsidR="0023108E" w:rsidRPr="0023108E" w:rsidRDefault="0023108E" w:rsidP="00720294">
      <w:pPr>
        <w:pStyle w:val="ListParagraph"/>
        <w:numPr>
          <w:ilvl w:val="0"/>
          <w:numId w:val="1"/>
        </w:numPr>
        <w:ind w:left="567" w:hanging="567"/>
        <w:rPr>
          <w:rFonts w:ascii="American Typewriter" w:hAnsi="American Typewriter"/>
          <w:lang w:val="en-US"/>
        </w:rPr>
      </w:pPr>
      <w:r w:rsidRPr="0023108E">
        <w:rPr>
          <w:rFonts w:ascii="American Typewriter" w:hAnsi="American Typewriter" w:cs="Menlo"/>
          <w:color w:val="000000"/>
          <w:lang w:val="en-GB"/>
        </w:rPr>
        <w:t>Create a C++ file and run the code using C++ build system (not the run one!):</w:t>
      </w:r>
    </w:p>
    <w:p w14:paraId="261EE66C" w14:textId="0A7A864B" w:rsidR="0023108E" w:rsidRPr="0023108E" w:rsidRDefault="0023108E" w:rsidP="00720294">
      <w:pPr>
        <w:pStyle w:val="ListParagraph"/>
        <w:ind w:left="567" w:hanging="567"/>
        <w:rPr>
          <w:rFonts w:ascii="American Typewriter" w:hAnsi="American Typewriter" w:cs="Menlo"/>
          <w:color w:val="000000"/>
          <w:sz w:val="22"/>
          <w:szCs w:val="22"/>
          <w:lang w:val="en-GB"/>
        </w:rPr>
      </w:pPr>
    </w:p>
    <w:p w14:paraId="197EA28C" w14:textId="3C9804CA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noProof/>
          <w:sz w:val="22"/>
          <w:szCs w:val="22"/>
          <w:lang w:val="en-US"/>
        </w:rPr>
        <w:drawing>
          <wp:inline distT="0" distB="0" distL="0" distR="0" wp14:anchorId="3C6B7689" wp14:editId="01AF4934">
            <wp:extent cx="2082800" cy="39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9C5E" w14:textId="2C078A9B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5E5A5A6A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#include &lt;bits/stdc++.h&gt;</w:t>
      </w:r>
    </w:p>
    <w:p w14:paraId="4B4B8E0B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using namespace std;</w:t>
      </w:r>
    </w:p>
    <w:p w14:paraId="2C95074D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6C45DD80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int main()</w:t>
      </w:r>
    </w:p>
    <w:p w14:paraId="4F4F711C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{</w:t>
      </w:r>
    </w:p>
    <w:p w14:paraId="35B31185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ab/>
        <w:t>int a= 2, b=4;</w:t>
      </w:r>
    </w:p>
    <w:p w14:paraId="31B3E6B2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ab/>
        <w:t>cout&lt;&lt;a+b&lt;&lt;endl;</w:t>
      </w:r>
    </w:p>
    <w:p w14:paraId="5DA60A29" w14:textId="77777777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ab/>
        <w:t>return 0;</w:t>
      </w:r>
    </w:p>
    <w:p w14:paraId="385D2896" w14:textId="5310334B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sz w:val="22"/>
          <w:szCs w:val="22"/>
          <w:lang w:val="en-US"/>
        </w:rPr>
        <w:t>}</w:t>
      </w:r>
    </w:p>
    <w:p w14:paraId="2F8CAFEB" w14:textId="4345A4E2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61D35C20" w14:textId="15172795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>
        <w:rPr>
          <w:rFonts w:ascii="American Typewriter" w:hAnsi="American Typewriter"/>
          <w:sz w:val="22"/>
          <w:szCs w:val="22"/>
          <w:lang w:val="en-US"/>
        </w:rPr>
        <w:t>// save above as cp.cpp</w:t>
      </w:r>
    </w:p>
    <w:p w14:paraId="15A02E24" w14:textId="3D16DA18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30B99B58" w14:textId="0D60A0E0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>
        <w:rPr>
          <w:rFonts w:ascii="American Typewriter" w:hAnsi="American Typewriter"/>
          <w:sz w:val="22"/>
          <w:szCs w:val="22"/>
          <w:lang w:val="en-US"/>
        </w:rPr>
        <w:t xml:space="preserve">Now press Cmd + Shift + t to open terminal in that folder and execute the following command: </w:t>
      </w:r>
    </w:p>
    <w:p w14:paraId="4F086513" w14:textId="101A707C" w:rsid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</w:p>
    <w:p w14:paraId="6159EBB5" w14:textId="2F8A688C" w:rsidR="0023108E" w:rsidRPr="0023108E" w:rsidRDefault="0023108E" w:rsidP="00720294">
      <w:pPr>
        <w:pStyle w:val="ListParagraph"/>
        <w:ind w:left="1134" w:hanging="567"/>
        <w:rPr>
          <w:rFonts w:ascii="American Typewriter" w:hAnsi="American Typewriter"/>
          <w:sz w:val="22"/>
          <w:szCs w:val="22"/>
          <w:lang w:val="en-US"/>
        </w:rPr>
      </w:pPr>
      <w:r w:rsidRPr="0023108E">
        <w:rPr>
          <w:rFonts w:ascii="American Typewriter" w:hAnsi="American Typewriter"/>
          <w:noProof/>
          <w:sz w:val="22"/>
          <w:szCs w:val="22"/>
          <w:lang w:val="en-US"/>
        </w:rPr>
        <w:drawing>
          <wp:inline distT="0" distB="0" distL="0" distR="0" wp14:anchorId="6BD9A157" wp14:editId="170F88AF">
            <wp:extent cx="49530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08E" w:rsidRPr="00231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758EA"/>
    <w:multiLevelType w:val="hybridMultilevel"/>
    <w:tmpl w:val="DFB48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203C0"/>
    <w:multiLevelType w:val="multilevel"/>
    <w:tmpl w:val="13F4FA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669604345">
    <w:abstractNumId w:val="0"/>
  </w:num>
  <w:num w:numId="2" w16cid:durableId="310257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06"/>
    <w:rsid w:val="00112D8C"/>
    <w:rsid w:val="00116F05"/>
    <w:rsid w:val="00155B04"/>
    <w:rsid w:val="001D4AD5"/>
    <w:rsid w:val="0023108E"/>
    <w:rsid w:val="002E20A9"/>
    <w:rsid w:val="00594031"/>
    <w:rsid w:val="006B2A06"/>
    <w:rsid w:val="00720294"/>
    <w:rsid w:val="00850644"/>
    <w:rsid w:val="00AE61D8"/>
    <w:rsid w:val="00C1323C"/>
    <w:rsid w:val="00C47E2C"/>
    <w:rsid w:val="00C95CD8"/>
    <w:rsid w:val="00E5104B"/>
    <w:rsid w:val="00F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76D87"/>
  <w15:chartTrackingRefBased/>
  <w15:docId w15:val="{6928DFE1-A8A0-3148-8696-0D5EB8ED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nriteshranjan/Sublime-Snippe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blimetext.com/downlo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aw.githubusercontent.com/Homebrew/install/HEAD/install.s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chies13Singh/cpp-important-packages-file/blob/main/stdc++.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1532F-78C7-1046-9F44-DFA20FBC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Ranjan Nahak</dc:creator>
  <cp:keywords/>
  <dc:description/>
  <cp:lastModifiedBy>Ritesh Ranjan Nahak</cp:lastModifiedBy>
  <cp:revision>8</cp:revision>
  <dcterms:created xsi:type="dcterms:W3CDTF">2023-01-01T18:28:00Z</dcterms:created>
  <dcterms:modified xsi:type="dcterms:W3CDTF">2023-01-02T15:36:00Z</dcterms:modified>
</cp:coreProperties>
</file>